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80" w:rsidRPr="00534E80" w:rsidRDefault="00534E80" w:rsidP="00534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E80">
        <w:rPr>
          <w:rFonts w:ascii="Times New Roman" w:hAnsi="Times New Roman" w:cs="Times New Roman"/>
          <w:b/>
          <w:sz w:val="24"/>
          <w:szCs w:val="24"/>
        </w:rPr>
        <w:t>План работы уполномоченного по охране труда</w:t>
      </w:r>
    </w:p>
    <w:p w:rsidR="00DD17B9" w:rsidRPr="00534E80" w:rsidRDefault="00534E80" w:rsidP="00534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E80">
        <w:rPr>
          <w:rFonts w:ascii="Times New Roman" w:hAnsi="Times New Roman" w:cs="Times New Roman"/>
          <w:b/>
          <w:sz w:val="24"/>
          <w:szCs w:val="24"/>
        </w:rPr>
        <w:t>Профсоюзного комитета МБОУ СОШ № 95</w:t>
      </w:r>
    </w:p>
    <w:p w:rsidR="00534E80" w:rsidRDefault="00D26620" w:rsidP="00534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534E80" w:rsidRPr="00534E8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429BD" w:rsidRDefault="008429BD" w:rsidP="00534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9BD" w:rsidRPr="00534E80" w:rsidRDefault="008429BD" w:rsidP="00534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5494"/>
      </w:tblGrid>
      <w:tr w:rsidR="00534E80" w:rsidRPr="00534E80" w:rsidTr="008429BD">
        <w:tc>
          <w:tcPr>
            <w:tcW w:w="534" w:type="dxa"/>
          </w:tcPr>
          <w:p w:rsidR="00534E80" w:rsidRPr="00534E80" w:rsidRDefault="00534E80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3543" w:type="dxa"/>
          </w:tcPr>
          <w:p w:rsidR="00534E80" w:rsidRPr="00534E80" w:rsidRDefault="00534E80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494" w:type="dxa"/>
          </w:tcPr>
          <w:p w:rsidR="00534E80" w:rsidRPr="00534E80" w:rsidRDefault="00534E80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534E80" w:rsidRPr="00534E80" w:rsidTr="008429BD">
        <w:tc>
          <w:tcPr>
            <w:tcW w:w="534" w:type="dxa"/>
          </w:tcPr>
          <w:p w:rsidR="00534E80" w:rsidRPr="00534E80" w:rsidRDefault="00534E80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94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местного комитета по вопросам О</w:t>
            </w:r>
            <w:proofErr w:type="gramStart"/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34E80">
              <w:rPr>
                <w:rFonts w:ascii="Times New Roman" w:hAnsi="Times New Roman" w:cs="Times New Roman"/>
                <w:sz w:val="24"/>
                <w:szCs w:val="24"/>
              </w:rPr>
              <w:t xml:space="preserve"> акт проверки выполнения соглашения, планирование мероприятий по ОТ)</w:t>
            </w:r>
            <w:r w:rsidR="00C2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E80" w:rsidRPr="00534E80" w:rsidTr="008429BD">
        <w:tc>
          <w:tcPr>
            <w:tcW w:w="534" w:type="dxa"/>
          </w:tcPr>
          <w:p w:rsidR="00534E80" w:rsidRPr="00534E80" w:rsidRDefault="00534E80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94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Проверка кабинетов на предмет наличи</w:t>
            </w:r>
            <w:r w:rsidR="00C27FB5">
              <w:rPr>
                <w:rFonts w:ascii="Times New Roman" w:hAnsi="Times New Roman" w:cs="Times New Roman"/>
                <w:sz w:val="24"/>
                <w:szCs w:val="24"/>
              </w:rPr>
              <w:t xml:space="preserve">я инструкций </w:t>
            </w:r>
            <w:proofErr w:type="gramStart"/>
            <w:r w:rsidR="00C27F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27FB5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4E80" w:rsidRPr="00534E80" w:rsidTr="008429BD">
        <w:tc>
          <w:tcPr>
            <w:tcW w:w="534" w:type="dxa"/>
          </w:tcPr>
          <w:p w:rsidR="00534E80" w:rsidRPr="00534E80" w:rsidRDefault="00534E80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94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80">
              <w:rPr>
                <w:rFonts w:ascii="Times New Roman" w:hAnsi="Times New Roman" w:cs="Times New Roman"/>
                <w:sz w:val="24"/>
                <w:szCs w:val="24"/>
              </w:rPr>
              <w:t>Проверка подсобных помещений на предмет пожарной безопасности</w:t>
            </w:r>
            <w:r w:rsidR="00C2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E80" w:rsidRPr="00534E80" w:rsidTr="008429BD">
        <w:tc>
          <w:tcPr>
            <w:tcW w:w="534" w:type="dxa"/>
          </w:tcPr>
          <w:p w:rsidR="00534E80" w:rsidRPr="00534E80" w:rsidRDefault="00534E80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94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ветильников в учебных аудиториях</w:t>
            </w:r>
            <w:r w:rsidR="00C2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E80" w:rsidRPr="00534E80" w:rsidTr="008429BD">
        <w:tc>
          <w:tcPr>
            <w:tcW w:w="534" w:type="dxa"/>
          </w:tcPr>
          <w:p w:rsidR="00534E80" w:rsidRPr="00534E80" w:rsidRDefault="00534E80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94" w:type="dxa"/>
          </w:tcPr>
          <w:p w:rsidR="00534E80" w:rsidRPr="00534E80" w:rsidRDefault="00534E80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ерсоналом по вопросам охраны и безопасности труда </w:t>
            </w:r>
            <w:r w:rsidR="00C27FB5">
              <w:rPr>
                <w:rFonts w:ascii="Times New Roman" w:hAnsi="Times New Roman" w:cs="Times New Roman"/>
                <w:sz w:val="24"/>
                <w:szCs w:val="24"/>
              </w:rPr>
              <w:t>(знакомство с законодательными актами).</w:t>
            </w:r>
          </w:p>
        </w:tc>
      </w:tr>
      <w:tr w:rsidR="00534E80" w:rsidRPr="00534E80" w:rsidTr="008429BD">
        <w:trPr>
          <w:trHeight w:val="575"/>
        </w:trPr>
        <w:tc>
          <w:tcPr>
            <w:tcW w:w="534" w:type="dxa"/>
          </w:tcPr>
          <w:p w:rsidR="00534E80" w:rsidRPr="00534E80" w:rsidRDefault="00C27FB5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34E80" w:rsidRPr="00534E80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94" w:type="dxa"/>
          </w:tcPr>
          <w:p w:rsidR="00534E80" w:rsidRPr="00534E80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администрацией по вопросам состояния и охраны труда.</w:t>
            </w:r>
          </w:p>
        </w:tc>
      </w:tr>
      <w:tr w:rsidR="00534E80" w:rsidRPr="00534E80" w:rsidTr="008429BD">
        <w:tc>
          <w:tcPr>
            <w:tcW w:w="534" w:type="dxa"/>
          </w:tcPr>
          <w:p w:rsidR="00534E80" w:rsidRPr="00534E80" w:rsidRDefault="00C27FB5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34E80" w:rsidRPr="00534E80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94" w:type="dxa"/>
          </w:tcPr>
          <w:p w:rsidR="00534E80" w:rsidRPr="00534E80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дсобных помещений на предмет пожарной безопасности.</w:t>
            </w:r>
          </w:p>
        </w:tc>
      </w:tr>
      <w:tr w:rsidR="00C27FB5" w:rsidRPr="00534E80" w:rsidTr="008429BD">
        <w:tc>
          <w:tcPr>
            <w:tcW w:w="534" w:type="dxa"/>
          </w:tcPr>
          <w:p w:rsidR="00C27FB5" w:rsidRDefault="00C27FB5" w:rsidP="005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C27FB5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94" w:type="dxa"/>
          </w:tcPr>
          <w:p w:rsidR="00C27FB5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обеспечению МБОУ СОШ № 95 первичными средствами пожаротушения.</w:t>
            </w:r>
          </w:p>
        </w:tc>
      </w:tr>
      <w:tr w:rsidR="00C27FB5" w:rsidRPr="00534E80" w:rsidTr="008429BD">
        <w:tc>
          <w:tcPr>
            <w:tcW w:w="534" w:type="dxa"/>
          </w:tcPr>
          <w:p w:rsidR="00C27FB5" w:rsidRDefault="00C27FB5" w:rsidP="00C2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C27FB5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94" w:type="dxa"/>
          </w:tcPr>
          <w:p w:rsidR="00C27FB5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мещений, отведенных под школьный лагерь или для сдачи ОГЭ и ЕГЭ.</w:t>
            </w:r>
          </w:p>
        </w:tc>
      </w:tr>
      <w:tr w:rsidR="00C27FB5" w:rsidRPr="00534E80" w:rsidTr="008429BD">
        <w:tc>
          <w:tcPr>
            <w:tcW w:w="534" w:type="dxa"/>
          </w:tcPr>
          <w:p w:rsidR="00C27FB5" w:rsidRDefault="00C27FB5" w:rsidP="00C2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C27FB5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94" w:type="dxa"/>
          </w:tcPr>
          <w:p w:rsidR="00C27FB5" w:rsidRDefault="00C27FB5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ных актов, содержащих нормы рудового права.</w:t>
            </w:r>
          </w:p>
        </w:tc>
      </w:tr>
      <w:tr w:rsidR="00C27FB5" w:rsidRPr="00534E80" w:rsidTr="008429BD">
        <w:tc>
          <w:tcPr>
            <w:tcW w:w="534" w:type="dxa"/>
          </w:tcPr>
          <w:p w:rsidR="00C27FB5" w:rsidRDefault="00C27FB5" w:rsidP="00C2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C27FB5" w:rsidRDefault="00C27FB5" w:rsidP="00A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94" w:type="dxa"/>
          </w:tcPr>
          <w:p w:rsidR="00C27FB5" w:rsidRDefault="00C27FB5" w:rsidP="00C2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сследовании  несчастных случаев на производстве.</w:t>
            </w:r>
          </w:p>
        </w:tc>
      </w:tr>
      <w:tr w:rsidR="00C27FB5" w:rsidRPr="00534E80" w:rsidTr="008429BD">
        <w:tc>
          <w:tcPr>
            <w:tcW w:w="534" w:type="dxa"/>
          </w:tcPr>
          <w:p w:rsidR="00C27FB5" w:rsidRDefault="00C27FB5" w:rsidP="00C2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C27FB5" w:rsidRDefault="00C27FB5" w:rsidP="00A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94" w:type="dxa"/>
          </w:tcPr>
          <w:p w:rsidR="00C27FB5" w:rsidRDefault="008429BD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ть должностным лицам предписания об устранении выявленных нарушений.</w:t>
            </w:r>
          </w:p>
        </w:tc>
      </w:tr>
      <w:tr w:rsidR="00C27FB5" w:rsidRPr="00534E80" w:rsidTr="008429BD">
        <w:tc>
          <w:tcPr>
            <w:tcW w:w="534" w:type="dxa"/>
          </w:tcPr>
          <w:p w:rsidR="00C27FB5" w:rsidRDefault="00C27FB5" w:rsidP="00C2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C27FB5" w:rsidRDefault="00C27FB5" w:rsidP="00A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94" w:type="dxa"/>
          </w:tcPr>
          <w:p w:rsidR="00C27FB5" w:rsidRDefault="008429BD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миссии по проверке условий труда, испытаниях и приёме в эксплуатацию оборудования</w:t>
            </w:r>
          </w:p>
        </w:tc>
      </w:tr>
      <w:tr w:rsidR="00C27FB5" w:rsidRPr="00534E80" w:rsidTr="008429BD">
        <w:tc>
          <w:tcPr>
            <w:tcW w:w="534" w:type="dxa"/>
          </w:tcPr>
          <w:p w:rsidR="00C27FB5" w:rsidRDefault="00C27FB5" w:rsidP="00C2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C27FB5" w:rsidRDefault="00C27FB5" w:rsidP="00A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94" w:type="dxa"/>
          </w:tcPr>
          <w:p w:rsidR="00C27FB5" w:rsidRDefault="008429BD" w:rsidP="005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при решении трудовых вопросов</w:t>
            </w:r>
          </w:p>
        </w:tc>
      </w:tr>
    </w:tbl>
    <w:p w:rsidR="00534E80" w:rsidRDefault="00534E80" w:rsidP="00C27FB5">
      <w:pPr>
        <w:rPr>
          <w:b/>
          <w:sz w:val="24"/>
          <w:szCs w:val="24"/>
        </w:rPr>
      </w:pPr>
    </w:p>
    <w:p w:rsidR="008429BD" w:rsidRDefault="008429BD" w:rsidP="00C27FB5">
      <w:pPr>
        <w:rPr>
          <w:b/>
          <w:sz w:val="24"/>
          <w:szCs w:val="24"/>
        </w:rPr>
      </w:pPr>
    </w:p>
    <w:p w:rsidR="008429BD" w:rsidRPr="008429BD" w:rsidRDefault="008429BD" w:rsidP="00C27FB5">
      <w:pPr>
        <w:rPr>
          <w:sz w:val="24"/>
          <w:szCs w:val="24"/>
        </w:rPr>
      </w:pPr>
      <w:r>
        <w:rPr>
          <w:sz w:val="24"/>
          <w:szCs w:val="24"/>
        </w:rPr>
        <w:t xml:space="preserve">Уполномоченный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 w:rsidRPr="008429BD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                              Мирзоева О.А.</w:t>
      </w:r>
    </w:p>
    <w:sectPr w:rsidR="008429BD" w:rsidRPr="008429BD" w:rsidSect="00DD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E80"/>
    <w:rsid w:val="00534E80"/>
    <w:rsid w:val="008429BD"/>
    <w:rsid w:val="00B61AF7"/>
    <w:rsid w:val="00C27FB5"/>
    <w:rsid w:val="00D26620"/>
    <w:rsid w:val="00DD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6F01-D7CC-4FF6-852A-4709D70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6-26T10:22:00Z</dcterms:created>
  <dcterms:modified xsi:type="dcterms:W3CDTF">2018-11-20T13:28:00Z</dcterms:modified>
</cp:coreProperties>
</file>